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are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r>
        <w:rPr>
          <w:b/>
          <w:bCs/>
          <w:sz w:val="24"/>
          <w:szCs w:val="24"/>
        </w:rPr>
        <w:t>mvn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r>
        <w:rPr>
          <w:b/>
          <w:bCs/>
          <w:sz w:val="24"/>
          <w:szCs w:val="24"/>
        </w:rPr>
        <w:t>mvn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r>
        <w:rPr>
          <w:b/>
          <w:bCs/>
          <w:sz w:val="24"/>
          <w:szCs w:val="24"/>
        </w:rPr>
        <w:t>mvn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r>
        <w:rPr>
          <w:b/>
          <w:bCs/>
          <w:sz w:val="24"/>
          <w:szCs w:val="24"/>
        </w:rPr>
        <w:t>mvn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13F1EC2C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_HOME</w:t>
      </w:r>
      <w:r>
        <w:t xml:space="preserve"> :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  <w:t>mvn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2A71597F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org.apache.maven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quickstart</w:t>
      </w:r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77777777" w:rsidR="00B41739" w:rsidRDefault="00B41739" w:rsidP="00B41739">
      <w:pPr>
        <w:pStyle w:val="NoSpacing"/>
        <w:numPr>
          <w:ilvl w:val="1"/>
          <w:numId w:val="3"/>
        </w:numPr>
      </w:pPr>
      <w:r>
        <w:t>Artifact Id: In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1890BD21" w:rsidR="00A63B37" w:rsidRDefault="00A63B37" w:rsidP="00A63B37">
      <w:pPr>
        <w:ind w:left="360"/>
      </w:pP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5048799F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8F5EB9">
        <w:t>f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r w:rsidR="001A78FE">
        <w:rPr>
          <w:b/>
          <w:bCs/>
        </w:rPr>
        <w:t>mvn</w:t>
      </w:r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>The application can be start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>is a ways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>There are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>Mostly the version are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>: Use for a new features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changes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77777777" w:rsidR="00FA01AF" w:rsidRPr="00A020E9" w:rsidRDefault="00FA01AF" w:rsidP="00FA01AF"/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B373C"/>
    <w:rsid w:val="000E54B4"/>
    <w:rsid w:val="0014178D"/>
    <w:rsid w:val="001A78FE"/>
    <w:rsid w:val="001C373A"/>
    <w:rsid w:val="001E6227"/>
    <w:rsid w:val="001F58BD"/>
    <w:rsid w:val="002815E8"/>
    <w:rsid w:val="002D186F"/>
    <w:rsid w:val="002D4578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14877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93B8F"/>
    <w:rsid w:val="008F5EB9"/>
    <w:rsid w:val="00961247"/>
    <w:rsid w:val="009A3258"/>
    <w:rsid w:val="00A020E9"/>
    <w:rsid w:val="00A06BE8"/>
    <w:rsid w:val="00A42408"/>
    <w:rsid w:val="00A63B37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87C1A"/>
    <w:rsid w:val="00FA01AF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6</cp:revision>
  <dcterms:created xsi:type="dcterms:W3CDTF">2022-12-23T03:39:00Z</dcterms:created>
  <dcterms:modified xsi:type="dcterms:W3CDTF">2023-07-13T02:53:00Z</dcterms:modified>
</cp:coreProperties>
</file>